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SEMCO INGENIEROS ASOCIADOS DE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260025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824.2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824.2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OBRA NO 110.10.04.002 DEL 16 DE OCTU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